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55634A" w:rsidRDefault="0028203D" w:rsidP="007F6FFF">
      <w:pPr>
        <w:jc w:val="right"/>
        <w:rPr>
          <w:rFonts w:hint="cs"/>
          <w:sz w:val="32"/>
          <w:szCs w:val="32"/>
          <w:rtl/>
          <w:lang w:bidi="fa-IR"/>
        </w:rPr>
      </w:pPr>
      <w:r>
        <w:rPr>
          <w:sz w:val="32"/>
          <w:szCs w:val="32"/>
          <w:rtl/>
          <w:lang w:bidi="fa-IR"/>
        </w:rPr>
        <w:softHyphen/>
      </w:r>
      <w:r w:rsidR="007F6FFF">
        <w:rPr>
          <w:rFonts w:hint="cs"/>
          <w:sz w:val="32"/>
          <w:szCs w:val="32"/>
          <w:rtl/>
          <w:lang w:bidi="fa-IR"/>
        </w:rPr>
        <w:t xml:space="preserve">مثال های بیشتری از کاربرد شعی گرایی </w:t>
      </w:r>
    </w:p>
    <w:p w:rsidR="007F6FFF" w:rsidRDefault="007F6FFF" w:rsidP="007F6FFF">
      <w:pPr>
        <w:jc w:val="right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---------------------------------------------------------------------------------------</w:t>
      </w:r>
    </w:p>
    <w:p w:rsidR="007F6FFF" w:rsidRDefault="00575A43" w:rsidP="007F6FFF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ثال سینما : </w:t>
      </w:r>
    </w:p>
    <w:p w:rsidR="007F6FFF" w:rsidRDefault="00F65969" w:rsidP="006B6192">
      <w:pPr>
        <w:jc w:val="center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7pt;height:559.1pt">
            <v:imagedata r:id="rId5" o:title="1"/>
          </v:shape>
        </w:pict>
      </w:r>
    </w:p>
    <w:p w:rsidR="006B6192" w:rsidRDefault="00F57AAC" w:rsidP="00F57AAC">
      <w:pPr>
        <w:jc w:val="right"/>
        <w:rPr>
          <w:sz w:val="32"/>
          <w:szCs w:val="32"/>
          <w:rtl/>
          <w:lang w:bidi="fa-IR"/>
        </w:rPr>
      </w:pPr>
      <w:r>
        <w:rPr>
          <w:sz w:val="32"/>
          <w:szCs w:val="32"/>
          <w:rtl/>
          <w:lang w:bidi="fa-IR"/>
        </w:rPr>
        <w:lastRenderedPageBreak/>
        <w:softHyphen/>
      </w:r>
      <w:r w:rsidR="0028203D">
        <w:rPr>
          <w:rFonts w:hint="cs"/>
          <w:sz w:val="32"/>
          <w:szCs w:val="32"/>
          <w:rtl/>
          <w:lang w:bidi="fa-IR"/>
        </w:rPr>
        <w:t xml:space="preserve">خب اول کلاسمون رو تعریف کردیم و ویژگی های گلوبالی رو بهش دادیم تا به کل نمونه ها اختصاص داده بشه </w:t>
      </w:r>
    </w:p>
    <w:p w:rsidR="006F7495" w:rsidRDefault="006F7495" w:rsidP="00F57AAC">
      <w:pPr>
        <w:jc w:val="right"/>
        <w:rPr>
          <w:sz w:val="32"/>
          <w:szCs w:val="32"/>
          <w:rtl/>
          <w:lang w:bidi="fa-IR"/>
        </w:rPr>
      </w:pPr>
    </w:p>
    <w:p w:rsidR="006F7495" w:rsidRDefault="006F7495" w:rsidP="00F57AAC">
      <w:pPr>
        <w:jc w:val="right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یک پرینت بعد از گلوبال ها گذاشتیم که فقط یکبار اجرا میشه چرا ؟ چون داخل خود کلاس نوشته شده و کلاس هم فقط یکبار اجرا میشه ( نمونه گیری ازش چندین بار میشه ولی اجرا فقط یکبار )</w:t>
      </w:r>
    </w:p>
    <w:p w:rsidR="009664D3" w:rsidRDefault="009664D3" w:rsidP="00F57AAC">
      <w:pPr>
        <w:jc w:val="right"/>
        <w:rPr>
          <w:sz w:val="32"/>
          <w:szCs w:val="32"/>
          <w:rtl/>
          <w:lang w:bidi="fa-IR"/>
        </w:rPr>
      </w:pPr>
    </w:p>
    <w:p w:rsidR="009664D3" w:rsidRDefault="009664D3" w:rsidP="009664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متود </w:t>
      </w:r>
      <w:r>
        <w:rPr>
          <w:sz w:val="32"/>
          <w:szCs w:val="32"/>
          <w:lang w:bidi="fa-IR"/>
        </w:rPr>
        <w:t>__init__</w:t>
      </w:r>
      <w:r>
        <w:rPr>
          <w:rFonts w:hint="cs"/>
          <w:sz w:val="32"/>
          <w:szCs w:val="32"/>
          <w:rtl/>
          <w:lang w:bidi="fa-IR"/>
        </w:rPr>
        <w:t xml:space="preserve"> 5 تا ارگومان ورودی داریم ( بجز سلف ) </w:t>
      </w:r>
      <w:r w:rsidR="002043EB">
        <w:rPr>
          <w:rFonts w:hint="cs"/>
          <w:sz w:val="32"/>
          <w:szCs w:val="32"/>
          <w:rtl/>
          <w:lang w:bidi="fa-IR"/>
        </w:rPr>
        <w:t xml:space="preserve">که زمان ساخته شدن نمونه ها نیاز به داده شدن دارند . </w:t>
      </w:r>
    </w:p>
    <w:p w:rsidR="00503A7B" w:rsidRDefault="00503A7B" w:rsidP="00503A7B">
      <w:pPr>
        <w:bidi/>
        <w:rPr>
          <w:sz w:val="32"/>
          <w:szCs w:val="32"/>
          <w:rtl/>
          <w:lang w:bidi="fa-IR"/>
        </w:rPr>
      </w:pPr>
    </w:p>
    <w:p w:rsidR="00503A7B" w:rsidRDefault="00503A7B" w:rsidP="00503A7B">
      <w:pPr>
        <w:bidi/>
        <w:jc w:val="both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ول متغیر </w:t>
      </w:r>
      <w:r>
        <w:rPr>
          <w:sz w:val="32"/>
          <w:szCs w:val="32"/>
          <w:lang w:bidi="fa-IR"/>
        </w:rPr>
        <w:t>count</w:t>
      </w:r>
      <w:r>
        <w:rPr>
          <w:rFonts w:hint="cs"/>
          <w:sz w:val="32"/>
          <w:szCs w:val="32"/>
          <w:rtl/>
          <w:lang w:bidi="fa-IR"/>
        </w:rPr>
        <w:t xml:space="preserve"> رو به اضافه یک میکنیم تا یکی به این متغیر زمان ساخته شدن نمونه ها اضافه شوند و بعد متغیر های </w:t>
      </w:r>
      <w:r>
        <w:rPr>
          <w:sz w:val="32"/>
          <w:szCs w:val="32"/>
          <w:lang w:bidi="fa-IR"/>
        </w:rPr>
        <w:t>self</w:t>
      </w:r>
      <w:r>
        <w:rPr>
          <w:rFonts w:hint="cs"/>
          <w:sz w:val="32"/>
          <w:szCs w:val="32"/>
          <w:rtl/>
          <w:lang w:bidi="fa-IR"/>
        </w:rPr>
        <w:t xml:space="preserve"> رو مقدار دهی میکنیم با مقادیر ارگومان ها آخر شم پرینت میکنیم که شما با موفقیت ثبت نام شدید برای فیلم </w:t>
      </w:r>
      <w:r>
        <w:rPr>
          <w:sz w:val="32"/>
          <w:szCs w:val="32"/>
          <w:lang w:bidi="fa-IR"/>
        </w:rPr>
        <w:t>self.name</w:t>
      </w:r>
      <w:r>
        <w:rPr>
          <w:rFonts w:hint="cs"/>
          <w:sz w:val="32"/>
          <w:szCs w:val="32"/>
          <w:rtl/>
          <w:lang w:bidi="fa-IR"/>
        </w:rPr>
        <w:t xml:space="preserve"> </w:t>
      </w:r>
    </w:p>
    <w:p w:rsidR="00503A7B" w:rsidRDefault="00503A7B" w:rsidP="00503A7B">
      <w:pPr>
        <w:bidi/>
        <w:jc w:val="both"/>
        <w:rPr>
          <w:sz w:val="32"/>
          <w:szCs w:val="32"/>
          <w:rtl/>
          <w:lang w:bidi="fa-IR"/>
        </w:rPr>
      </w:pPr>
    </w:p>
    <w:p w:rsidR="00503A7B" w:rsidRDefault="00503A7B" w:rsidP="00503A7B">
      <w:pPr>
        <w:bidi/>
        <w:jc w:val="both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تابع رزرو یک لیست خالی به اسم رزور درست میکنیم تا لیست فیلم های رزرو شده رو داخل آن بریزه ( اینجا فقط یدونه فیلم داریم </w:t>
      </w:r>
      <w:r w:rsidR="00A11177">
        <w:rPr>
          <w:rFonts w:hint="cs"/>
          <w:sz w:val="32"/>
          <w:szCs w:val="32"/>
          <w:rtl/>
          <w:lang w:bidi="fa-IR"/>
        </w:rPr>
        <w:t xml:space="preserve">وگرنه هر تعدادی باشه میشه داخل لیست ریخت ) و بعد چک میکنیم که آیا قیمت فیلم ( به صورت گلوبال و ثابت برای همه فیلم ها ) با مقدار والت کاربر مون در چه وضعیته . اگر بیشتر باشه اسم فیلم رو میریزه توی لیست اگر نبود میگه پولت کافی نیست </w:t>
      </w:r>
    </w:p>
    <w:p w:rsidR="00A11177" w:rsidRDefault="00A11177" w:rsidP="00A11177">
      <w:pPr>
        <w:bidi/>
        <w:jc w:val="both"/>
        <w:rPr>
          <w:sz w:val="32"/>
          <w:szCs w:val="32"/>
          <w:rtl/>
          <w:lang w:bidi="fa-IR"/>
        </w:rPr>
      </w:pPr>
    </w:p>
    <w:p w:rsidR="00A11177" w:rsidRDefault="00A11177" w:rsidP="00A11177">
      <w:pPr>
        <w:bidi/>
        <w:jc w:val="both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متد ورود : متغیر کاربران فعال ( به صورت گلوبال کار میکنه ) رو به اضافه یک میکنه تا ما بدونیم که چه تعداد کاربر الان در سینما هستند بعد هم پرینت میکنه که فلان کاربرد وارد شده برای فلان فیلم و ساعت شو هم مینویسه </w:t>
      </w:r>
    </w:p>
    <w:p w:rsidR="00A11177" w:rsidRDefault="00A11177" w:rsidP="00A11177">
      <w:pPr>
        <w:bidi/>
        <w:jc w:val="both"/>
        <w:rPr>
          <w:sz w:val="32"/>
          <w:szCs w:val="32"/>
          <w:rtl/>
          <w:lang w:bidi="fa-IR"/>
        </w:rPr>
      </w:pPr>
    </w:p>
    <w:p w:rsidR="00A11177" w:rsidRDefault="00A11177" w:rsidP="00A11177">
      <w:pPr>
        <w:bidi/>
        <w:jc w:val="both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تابع خروج : یدونه از کاربران فعال کم میکنه و میگه که فلانی خارج شد </w:t>
      </w:r>
    </w:p>
    <w:p w:rsidR="00A11177" w:rsidRDefault="00A11177" w:rsidP="00A11177">
      <w:pPr>
        <w:bidi/>
        <w:jc w:val="both"/>
        <w:rPr>
          <w:sz w:val="32"/>
          <w:szCs w:val="32"/>
          <w:rtl/>
          <w:lang w:bidi="fa-IR"/>
        </w:rPr>
      </w:pPr>
    </w:p>
    <w:p w:rsidR="00A11177" w:rsidRDefault="00A11177" w:rsidP="00A11177">
      <w:pPr>
        <w:bidi/>
        <w:jc w:val="both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یک </w:t>
      </w:r>
      <w:r>
        <w:rPr>
          <w:sz w:val="32"/>
          <w:szCs w:val="32"/>
          <w:lang w:bidi="fa-IR"/>
        </w:rPr>
        <w:t>__str__</w:t>
      </w:r>
      <w:r>
        <w:rPr>
          <w:rFonts w:hint="cs"/>
          <w:sz w:val="32"/>
          <w:szCs w:val="32"/>
          <w:rtl/>
          <w:lang w:bidi="fa-IR"/>
        </w:rPr>
        <w:t xml:space="preserve"> هم داریم تا اگر از روی ابجکت بلیط سینما پرینت گرفتند این رفتار اجرا بشه . چه رفتاری : اسم فیلم رو برگردونه </w:t>
      </w:r>
    </w:p>
    <w:p w:rsidR="00A11177" w:rsidRDefault="00A11177" w:rsidP="00A11177">
      <w:pPr>
        <w:bidi/>
        <w:jc w:val="both"/>
        <w:rPr>
          <w:sz w:val="32"/>
          <w:szCs w:val="32"/>
          <w:rtl/>
          <w:lang w:bidi="fa-IR"/>
        </w:rPr>
      </w:pPr>
    </w:p>
    <w:p w:rsidR="00A11177" w:rsidRDefault="00A11177" w:rsidP="00A11177">
      <w:pPr>
        <w:bidi/>
        <w:jc w:val="both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تابع </w:t>
      </w:r>
      <w:r>
        <w:rPr>
          <w:sz w:val="32"/>
          <w:szCs w:val="32"/>
          <w:lang w:bidi="fa-IR"/>
        </w:rPr>
        <w:t xml:space="preserve">show </w:t>
      </w:r>
      <w:r>
        <w:rPr>
          <w:rFonts w:hint="cs"/>
          <w:sz w:val="32"/>
          <w:szCs w:val="32"/>
          <w:rtl/>
          <w:lang w:bidi="fa-IR"/>
        </w:rPr>
        <w:t xml:space="preserve">  : تعداد کاربران ثبت نام کرده رو چاپ میکنه </w:t>
      </w:r>
    </w:p>
    <w:p w:rsidR="00A11177" w:rsidRDefault="00A11177" w:rsidP="00A11177">
      <w:pPr>
        <w:bidi/>
        <w:jc w:val="both"/>
        <w:rPr>
          <w:sz w:val="32"/>
          <w:szCs w:val="32"/>
          <w:rtl/>
          <w:lang w:bidi="fa-IR"/>
        </w:rPr>
      </w:pPr>
    </w:p>
    <w:p w:rsidR="00A11177" w:rsidRDefault="00A11177" w:rsidP="00A11177">
      <w:pPr>
        <w:bidi/>
        <w:jc w:val="both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حالا اومدیم و 2 تا بلیط زدیم و متد هامون رو روشون اجرا کردیم .</w:t>
      </w:r>
    </w:p>
    <w:p w:rsidR="00A11177" w:rsidRDefault="00A11177" w:rsidP="00A11177">
      <w:pPr>
        <w:bidi/>
        <w:jc w:val="both"/>
        <w:rPr>
          <w:sz w:val="32"/>
          <w:szCs w:val="32"/>
          <w:rtl/>
          <w:lang w:bidi="fa-IR"/>
        </w:rPr>
      </w:pPr>
    </w:p>
    <w:p w:rsidR="00A11177" w:rsidRDefault="00A11177" w:rsidP="00A11177">
      <w:pPr>
        <w:bidi/>
        <w:jc w:val="both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نکته ای که باید بدونید اینکه اون بحث </w:t>
      </w:r>
      <w:r>
        <w:rPr>
          <w:sz w:val="32"/>
          <w:szCs w:val="32"/>
          <w:lang w:bidi="fa-IR"/>
        </w:rPr>
        <w:t>count</w:t>
      </w:r>
      <w:r>
        <w:rPr>
          <w:rFonts w:hint="cs"/>
          <w:sz w:val="32"/>
          <w:szCs w:val="32"/>
          <w:rtl/>
          <w:lang w:bidi="fa-IR"/>
        </w:rPr>
        <w:t xml:space="preserve"> یا </w:t>
      </w:r>
      <w:r>
        <w:rPr>
          <w:sz w:val="32"/>
          <w:szCs w:val="32"/>
          <w:lang w:bidi="fa-IR"/>
        </w:rPr>
        <w:t>active_user</w:t>
      </w:r>
      <w:r>
        <w:rPr>
          <w:rFonts w:hint="cs"/>
          <w:sz w:val="32"/>
          <w:szCs w:val="32"/>
          <w:rtl/>
          <w:lang w:bidi="fa-IR"/>
        </w:rPr>
        <w:t xml:space="preserve"> کار نمیکنن و برای هر کدام از آبجکت ها یک خروجی متفاوتی دارن ( با اینکه گلوبال تعریف شدن و انتظار داشتیم تغییرات روی متغیر کلاس اصلی باشه ولی 2 بار که خروجی گرفتیم جفت بار ها 1 به ما برگردوند یعنی </w:t>
      </w:r>
      <w:r w:rsidR="00D253E7">
        <w:rPr>
          <w:rFonts w:hint="cs"/>
          <w:sz w:val="32"/>
          <w:szCs w:val="32"/>
          <w:rtl/>
          <w:lang w:bidi="fa-IR"/>
        </w:rPr>
        <w:t>جفتشون روی یک متغیر کار نمیکنن و متغیر های خاص خودشون رو دارن )</w:t>
      </w:r>
      <w:r w:rsidR="00FB36F2">
        <w:rPr>
          <w:rFonts w:hint="cs"/>
          <w:sz w:val="32"/>
          <w:szCs w:val="32"/>
          <w:rtl/>
          <w:lang w:bidi="fa-IR"/>
        </w:rPr>
        <w:t xml:space="preserve"> این مربوط به بحث پیشرفته شعی گرایی هست که بعدا تدریس میشه </w:t>
      </w:r>
    </w:p>
    <w:p w:rsidR="00FB36F2" w:rsidRDefault="00FB36F2" w:rsidP="00FB36F2">
      <w:pPr>
        <w:bidi/>
        <w:jc w:val="both"/>
        <w:rPr>
          <w:sz w:val="32"/>
          <w:szCs w:val="32"/>
          <w:rtl/>
          <w:lang w:bidi="fa-IR"/>
        </w:rPr>
      </w:pPr>
    </w:p>
    <w:p w:rsidR="00FB36F2" w:rsidRDefault="00607867" w:rsidP="00FB36F2">
      <w:pPr>
        <w:bidi/>
        <w:jc w:val="both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---------------------------------------------------------------------------------------</w:t>
      </w:r>
      <w:bookmarkStart w:id="0" w:name="_GoBack"/>
      <w:bookmarkEnd w:id="0"/>
    </w:p>
    <w:p w:rsidR="006B6192" w:rsidRDefault="006B6192" w:rsidP="006B6192">
      <w:pPr>
        <w:jc w:val="right"/>
        <w:rPr>
          <w:sz w:val="32"/>
          <w:szCs w:val="32"/>
          <w:rtl/>
          <w:lang w:bidi="fa-IR"/>
        </w:rPr>
      </w:pPr>
    </w:p>
    <w:p w:rsidR="00494267" w:rsidRDefault="00494267" w:rsidP="006B6192">
      <w:pPr>
        <w:jc w:val="right"/>
        <w:rPr>
          <w:sz w:val="32"/>
          <w:szCs w:val="32"/>
          <w:rtl/>
          <w:lang w:bidi="fa-IR"/>
        </w:rPr>
      </w:pPr>
    </w:p>
    <w:p w:rsidR="00494267" w:rsidRDefault="00494267" w:rsidP="006B6192">
      <w:pPr>
        <w:jc w:val="right"/>
        <w:rPr>
          <w:sz w:val="32"/>
          <w:szCs w:val="32"/>
          <w:rtl/>
          <w:lang w:bidi="fa-IR"/>
        </w:rPr>
      </w:pPr>
    </w:p>
    <w:p w:rsidR="00494267" w:rsidRPr="007F6FFF" w:rsidRDefault="00494267" w:rsidP="006B6192">
      <w:pPr>
        <w:jc w:val="right"/>
        <w:rPr>
          <w:rFonts w:hint="cs"/>
          <w:sz w:val="32"/>
          <w:szCs w:val="32"/>
          <w:rtl/>
          <w:lang w:bidi="fa-IR"/>
        </w:rPr>
      </w:pPr>
    </w:p>
    <w:sectPr w:rsidR="00494267" w:rsidRPr="007F6FFF" w:rsidSect="007F6FFF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F7"/>
    <w:rsid w:val="002043EB"/>
    <w:rsid w:val="0028203D"/>
    <w:rsid w:val="00494267"/>
    <w:rsid w:val="00503A7B"/>
    <w:rsid w:val="0055634A"/>
    <w:rsid w:val="00575A43"/>
    <w:rsid w:val="00607867"/>
    <w:rsid w:val="006B6192"/>
    <w:rsid w:val="006F7495"/>
    <w:rsid w:val="007F6FFF"/>
    <w:rsid w:val="009664D3"/>
    <w:rsid w:val="00A11177"/>
    <w:rsid w:val="00D253E7"/>
    <w:rsid w:val="00EB71F7"/>
    <w:rsid w:val="00F57AAC"/>
    <w:rsid w:val="00F65969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CCBE"/>
  <w15:chartTrackingRefBased/>
  <w15:docId w15:val="{3BF2EBA8-4401-4061-8438-458D084A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5A80-D39A-4110-9FE5-8D19102F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hamid</cp:lastModifiedBy>
  <cp:revision>16</cp:revision>
  <dcterms:created xsi:type="dcterms:W3CDTF">2024-05-18T16:38:00Z</dcterms:created>
  <dcterms:modified xsi:type="dcterms:W3CDTF">2024-05-18T18:11:00Z</dcterms:modified>
</cp:coreProperties>
</file>